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77D5" w:rsidTr="008E77D5">
        <w:tc>
          <w:tcPr>
            <w:tcW w:w="5471" w:type="dxa"/>
          </w:tcPr>
          <w:p w:rsidR="008E77D5" w:rsidRDefault="008C532C" w:rsidP="008E77D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E77D5" w:rsidRDefault="008C532C" w:rsidP="008E77D5">
            <w:pPr>
              <w:pStyle w:val="RSKRbeteckning"/>
            </w:pPr>
            <w:r>
              <w:t>2020/21</w:t>
            </w:r>
            <w:r w:rsidR="008E77D5">
              <w:t>:</w:t>
            </w:r>
            <w:r>
              <w:t>198</w:t>
            </w:r>
          </w:p>
        </w:tc>
        <w:tc>
          <w:tcPr>
            <w:tcW w:w="2551" w:type="dxa"/>
          </w:tcPr>
          <w:p w:rsidR="008E77D5" w:rsidRDefault="008E77D5" w:rsidP="008E77D5">
            <w:pPr>
              <w:jc w:val="right"/>
            </w:pPr>
          </w:p>
        </w:tc>
      </w:tr>
      <w:tr w:rsidR="008E77D5" w:rsidRPr="008E77D5" w:rsidTr="008E77D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E77D5" w:rsidRPr="008E77D5" w:rsidRDefault="008E77D5" w:rsidP="008E77D5">
            <w:pPr>
              <w:rPr>
                <w:sz w:val="10"/>
              </w:rPr>
            </w:pPr>
          </w:p>
        </w:tc>
      </w:tr>
    </w:tbl>
    <w:p w:rsidR="005E6CE0" w:rsidRDefault="005E6CE0" w:rsidP="008E77D5"/>
    <w:p w:rsidR="008E77D5" w:rsidRDefault="008C532C" w:rsidP="008E77D5">
      <w:pPr>
        <w:pStyle w:val="Mottagare1"/>
      </w:pPr>
      <w:r>
        <w:t>Regeringen</w:t>
      </w:r>
    </w:p>
    <w:p w:rsidR="008E77D5" w:rsidRDefault="008C532C" w:rsidP="008E77D5">
      <w:pPr>
        <w:pStyle w:val="Mottagare2"/>
      </w:pPr>
      <w:r>
        <w:rPr>
          <w:noProof/>
        </w:rPr>
        <w:t>Näringsdepartementet</w:t>
      </w:r>
    </w:p>
    <w:p w:rsidR="008E77D5" w:rsidRDefault="008E77D5" w:rsidP="008E77D5">
      <w:r>
        <w:t xml:space="preserve">Med överlämnande av </w:t>
      </w:r>
      <w:r w:rsidR="008C532C">
        <w:t>miljö- och jordbruksutskottet</w:t>
      </w:r>
      <w:r>
        <w:t xml:space="preserve">s betänkande </w:t>
      </w:r>
      <w:r w:rsidR="008C532C">
        <w:t>2020/21</w:t>
      </w:r>
      <w:r>
        <w:t>:</w:t>
      </w:r>
      <w:r w:rsidR="008C532C">
        <w:t>MJU6</w:t>
      </w:r>
      <w:r>
        <w:t xml:space="preserve"> </w:t>
      </w:r>
      <w:r w:rsidR="008C532C">
        <w:t>En anpassning av bestämmelser om kontroll i livsmedelskedjan till EU:s nya kontrollförordning</w:t>
      </w:r>
      <w:r>
        <w:t xml:space="preserve"> får jag anmäla att riksdagen denna dag bifallit utskottets förslag till riksdagsbeslut.</w:t>
      </w:r>
    </w:p>
    <w:p w:rsidR="008E77D5" w:rsidRDefault="008E77D5" w:rsidP="008E77D5">
      <w:pPr>
        <w:pStyle w:val="Stockholm"/>
      </w:pPr>
      <w:r>
        <w:t xml:space="preserve">Stockholm </w:t>
      </w:r>
      <w:r w:rsidR="008C532C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77D5" w:rsidTr="008E77D5">
        <w:tc>
          <w:tcPr>
            <w:tcW w:w="3628" w:type="dxa"/>
          </w:tcPr>
          <w:p w:rsidR="008E77D5" w:rsidRDefault="008C532C" w:rsidP="008E77D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E77D5" w:rsidRDefault="008C532C" w:rsidP="008E77D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E77D5" w:rsidRPr="008E77D5" w:rsidRDefault="008E77D5" w:rsidP="008E77D5"/>
    <w:sectPr w:rsidR="008E77D5" w:rsidRPr="008E77D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7D5" w:rsidRDefault="008E77D5" w:rsidP="002C3923">
      <w:r>
        <w:separator/>
      </w:r>
    </w:p>
  </w:endnote>
  <w:endnote w:type="continuationSeparator" w:id="0">
    <w:p w:rsidR="008E77D5" w:rsidRDefault="008E77D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7D5" w:rsidRDefault="008E77D5" w:rsidP="002C3923">
      <w:r>
        <w:separator/>
      </w:r>
    </w:p>
  </w:footnote>
  <w:footnote w:type="continuationSeparator" w:id="0">
    <w:p w:rsidR="008E77D5" w:rsidRDefault="008E77D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D5"/>
    <w:rsid w:val="000171F4"/>
    <w:rsid w:val="00036805"/>
    <w:rsid w:val="00040DEC"/>
    <w:rsid w:val="00062659"/>
    <w:rsid w:val="000B4100"/>
    <w:rsid w:val="000B7DA0"/>
    <w:rsid w:val="000F60C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532C"/>
    <w:rsid w:val="008E77D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3B3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6932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D8545E4-B4D2-408C-BDE9-365FC7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6595B-D058-4663-AC17-CF93775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2:00Z</dcterms:created>
  <dcterms:modified xsi:type="dcterms:W3CDTF">2021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6</vt:lpwstr>
  </property>
  <property fmtid="{D5CDD505-2E9C-101B-9397-08002B2CF9AE}" pid="18" name="RefRubrik">
    <vt:lpwstr>En anpassning av bestämmelser om kontroll i livsmedelskedjan till EU:s nya kontroll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